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859" w:rsidRPr="004115B5" w:rsidRDefault="00684859" w:rsidP="006848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115B5">
        <w:rPr>
          <w:rFonts w:ascii="Times New Roman" w:hAnsi="Times New Roman" w:cs="Times New Roman"/>
          <w:sz w:val="24"/>
          <w:szCs w:val="24"/>
        </w:rPr>
        <w:t>ПЕРЕЧЕНЬ</w:t>
      </w:r>
    </w:p>
    <w:p w:rsidR="00684859" w:rsidRPr="004115B5" w:rsidRDefault="00684859" w:rsidP="006848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115B5">
        <w:rPr>
          <w:rFonts w:ascii="Times New Roman" w:hAnsi="Times New Roman" w:cs="Times New Roman"/>
          <w:sz w:val="24"/>
          <w:szCs w:val="24"/>
        </w:rPr>
        <w:t xml:space="preserve">нормативно-правовых </w:t>
      </w:r>
      <w:proofErr w:type="gramStart"/>
      <w:r w:rsidRPr="004115B5">
        <w:rPr>
          <w:rFonts w:ascii="Times New Roman" w:hAnsi="Times New Roman" w:cs="Times New Roman"/>
          <w:sz w:val="24"/>
          <w:szCs w:val="24"/>
        </w:rPr>
        <w:t xml:space="preserve">актов  </w:t>
      </w:r>
      <w:proofErr w:type="spellStart"/>
      <w:r w:rsidRPr="004115B5">
        <w:rPr>
          <w:rFonts w:ascii="Times New Roman" w:hAnsi="Times New Roman" w:cs="Times New Roman"/>
          <w:sz w:val="24"/>
          <w:szCs w:val="24"/>
        </w:rPr>
        <w:t>Кульшариповского</w:t>
      </w:r>
      <w:proofErr w:type="spellEnd"/>
      <w:proofErr w:type="gramEnd"/>
      <w:r w:rsidRPr="004115B5">
        <w:rPr>
          <w:rFonts w:ascii="Times New Roman" w:hAnsi="Times New Roman" w:cs="Times New Roman"/>
          <w:sz w:val="24"/>
          <w:szCs w:val="24"/>
        </w:rPr>
        <w:t xml:space="preserve">  сельского</w:t>
      </w:r>
    </w:p>
    <w:p w:rsidR="00684859" w:rsidRPr="004115B5" w:rsidRDefault="00684859" w:rsidP="00684859">
      <w:pPr>
        <w:pStyle w:val="a3"/>
        <w:rPr>
          <w:rFonts w:ascii="Times New Roman" w:hAnsi="Times New Roman" w:cs="Times New Roman"/>
          <w:sz w:val="24"/>
          <w:szCs w:val="24"/>
        </w:rPr>
      </w:pPr>
      <w:r w:rsidRPr="004115B5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proofErr w:type="gramStart"/>
      <w:r w:rsidRPr="004115B5">
        <w:rPr>
          <w:rFonts w:ascii="Times New Roman" w:hAnsi="Times New Roman" w:cs="Times New Roman"/>
          <w:sz w:val="24"/>
          <w:szCs w:val="24"/>
        </w:rPr>
        <w:t>Альметьевского</w:t>
      </w:r>
      <w:proofErr w:type="spellEnd"/>
      <w:r w:rsidRPr="004115B5">
        <w:rPr>
          <w:rFonts w:ascii="Times New Roman" w:hAnsi="Times New Roman" w:cs="Times New Roman"/>
          <w:sz w:val="24"/>
          <w:szCs w:val="24"/>
        </w:rPr>
        <w:t xml:space="preserve">  муниципального</w:t>
      </w:r>
      <w:proofErr w:type="gramEnd"/>
      <w:r w:rsidRPr="004115B5">
        <w:rPr>
          <w:rFonts w:ascii="Times New Roman" w:hAnsi="Times New Roman" w:cs="Times New Roman"/>
          <w:sz w:val="24"/>
          <w:szCs w:val="24"/>
        </w:rPr>
        <w:t xml:space="preserve">  района РТ, принятых  в 20</w:t>
      </w:r>
      <w:r w:rsidR="00A607DD">
        <w:rPr>
          <w:rFonts w:ascii="Times New Roman" w:hAnsi="Times New Roman" w:cs="Times New Roman"/>
          <w:sz w:val="24"/>
          <w:szCs w:val="24"/>
        </w:rPr>
        <w:t>2</w:t>
      </w:r>
      <w:r w:rsidR="00A24AD3">
        <w:rPr>
          <w:rFonts w:ascii="Times New Roman" w:hAnsi="Times New Roman" w:cs="Times New Roman"/>
          <w:sz w:val="24"/>
          <w:szCs w:val="24"/>
        </w:rPr>
        <w:t>3</w:t>
      </w:r>
      <w:r w:rsidRPr="004115B5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684859" w:rsidRPr="004115B5" w:rsidRDefault="00684859" w:rsidP="0068485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3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2017"/>
        <w:gridCol w:w="1839"/>
        <w:gridCol w:w="3751"/>
        <w:gridCol w:w="1954"/>
      </w:tblGrid>
      <w:tr w:rsidR="00684859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59" w:rsidRPr="004115B5" w:rsidRDefault="00684859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5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59" w:rsidRPr="004115B5" w:rsidRDefault="00684859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5B5">
              <w:rPr>
                <w:rFonts w:ascii="Times New Roman" w:hAnsi="Times New Roman" w:cs="Times New Roman"/>
                <w:sz w:val="24"/>
                <w:szCs w:val="24"/>
              </w:rPr>
              <w:t>№ нормативного ак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59" w:rsidRPr="004115B5" w:rsidRDefault="00684859" w:rsidP="007363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B5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  <w:p w:rsidR="00684859" w:rsidRPr="004115B5" w:rsidRDefault="00684859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59" w:rsidRPr="004115B5" w:rsidRDefault="00684859" w:rsidP="007363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84859" w:rsidRPr="004115B5" w:rsidRDefault="00684859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59" w:rsidRPr="004115B5" w:rsidRDefault="00684859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5B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84859" w:rsidRPr="004115B5" w:rsidTr="00760068">
        <w:trPr>
          <w:trHeight w:val="27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59" w:rsidRPr="004115B5" w:rsidRDefault="00684859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59" w:rsidRPr="004115B5" w:rsidRDefault="00896E95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59" w:rsidRPr="004115B5" w:rsidRDefault="00A24AD3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59" w:rsidRDefault="00A24AD3" w:rsidP="00C820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измен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т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МР РТ</w:t>
            </w:r>
          </w:p>
          <w:p w:rsidR="00E53CAF" w:rsidRPr="004115B5" w:rsidRDefault="00E53CAF" w:rsidP="00C820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59" w:rsidRPr="004115B5" w:rsidRDefault="00684859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68" w:rsidRPr="004115B5" w:rsidTr="0067768B">
        <w:trPr>
          <w:trHeight w:val="2268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68" w:rsidRPr="004115B5" w:rsidRDefault="00760068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68" w:rsidRDefault="00896E95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68" w:rsidRDefault="00896E95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95" w:rsidRPr="00896E95" w:rsidRDefault="00896E95" w:rsidP="00896E95">
            <w:pPr>
              <w:rPr>
                <w:rFonts w:ascii="Times New Roman" w:hAnsi="Times New Roman" w:cs="Times New Roman"/>
              </w:rPr>
            </w:pPr>
            <w:r w:rsidRPr="00896E95">
              <w:rPr>
                <w:rFonts w:ascii="Times New Roman" w:hAnsi="Times New Roman" w:cs="Times New Roman"/>
              </w:rPr>
              <w:t xml:space="preserve">О внесении изменений в решение </w:t>
            </w:r>
            <w:proofErr w:type="spellStart"/>
            <w:r w:rsidRPr="00896E95">
              <w:rPr>
                <w:rFonts w:ascii="Times New Roman" w:hAnsi="Times New Roman" w:cs="Times New Roman"/>
              </w:rPr>
              <w:t>Кульшариповского</w:t>
            </w:r>
            <w:proofErr w:type="spellEnd"/>
            <w:r w:rsidRPr="00896E95">
              <w:rPr>
                <w:rFonts w:ascii="Times New Roman" w:hAnsi="Times New Roman" w:cs="Times New Roman"/>
              </w:rPr>
              <w:t xml:space="preserve"> сельского Совета </w:t>
            </w:r>
            <w:proofErr w:type="spellStart"/>
            <w:r w:rsidRPr="00896E95">
              <w:rPr>
                <w:rFonts w:ascii="Times New Roman" w:hAnsi="Times New Roman" w:cs="Times New Roman"/>
              </w:rPr>
              <w:t>Альметьевского</w:t>
            </w:r>
            <w:proofErr w:type="spellEnd"/>
            <w:r w:rsidRPr="00896E95">
              <w:rPr>
                <w:rFonts w:ascii="Times New Roman" w:hAnsi="Times New Roman" w:cs="Times New Roman"/>
              </w:rPr>
              <w:t xml:space="preserve"> муниципального района Республики Татарстан от 03 ноября 2021 года № 25 «О Положении о муниципальной службе в </w:t>
            </w:r>
            <w:proofErr w:type="spellStart"/>
            <w:r w:rsidRPr="00896E95">
              <w:rPr>
                <w:rFonts w:ascii="Times New Roman" w:hAnsi="Times New Roman" w:cs="Times New Roman"/>
              </w:rPr>
              <w:t>Кульшариповском</w:t>
            </w:r>
            <w:proofErr w:type="spellEnd"/>
            <w:r w:rsidRPr="00896E95">
              <w:rPr>
                <w:rFonts w:ascii="Times New Roman" w:hAnsi="Times New Roman" w:cs="Times New Roman"/>
              </w:rPr>
              <w:t xml:space="preserve"> сельском поселении </w:t>
            </w:r>
            <w:proofErr w:type="spellStart"/>
            <w:r w:rsidRPr="00896E95">
              <w:rPr>
                <w:rFonts w:ascii="Times New Roman" w:hAnsi="Times New Roman" w:cs="Times New Roman"/>
              </w:rPr>
              <w:t>Альметьевского</w:t>
            </w:r>
            <w:proofErr w:type="spellEnd"/>
            <w:r w:rsidRPr="00896E95">
              <w:rPr>
                <w:rFonts w:ascii="Times New Roman" w:hAnsi="Times New Roman" w:cs="Times New Roman"/>
              </w:rPr>
              <w:t xml:space="preserve"> муниципального района Республики Татарстан»</w:t>
            </w:r>
          </w:p>
          <w:p w:rsidR="00760068" w:rsidRDefault="00760068" w:rsidP="00C820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68" w:rsidRPr="004115B5" w:rsidRDefault="00760068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8B" w:rsidRPr="004115B5" w:rsidTr="00E265C2">
        <w:trPr>
          <w:trHeight w:val="239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9B6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896E95" w:rsidP="009B6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2E7DA3" w:rsidP="009B6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2E7DA3" w:rsidP="0026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8B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0E448B">
              <w:rPr>
                <w:rFonts w:ascii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 w:rsidRPr="000E448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0E448B"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 w:rsidRPr="000E44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от </w:t>
            </w:r>
            <w:proofErr w:type="gramStart"/>
            <w:r w:rsidRPr="000E448B">
              <w:rPr>
                <w:rFonts w:ascii="Times New Roman" w:hAnsi="Times New Roman" w:cs="Times New Roman"/>
                <w:sz w:val="24"/>
                <w:szCs w:val="24"/>
              </w:rPr>
              <w:t>13  сентября</w:t>
            </w:r>
            <w:proofErr w:type="gramEnd"/>
            <w:r w:rsidRPr="000E448B">
              <w:rPr>
                <w:rFonts w:ascii="Times New Roman" w:hAnsi="Times New Roman" w:cs="Times New Roman"/>
                <w:sz w:val="24"/>
                <w:szCs w:val="24"/>
              </w:rPr>
              <w:t xml:space="preserve"> 2013 года № 78 «О порядке обеспечения доступа к информации о деятельности органов местного самоуправления </w:t>
            </w:r>
            <w:proofErr w:type="spellStart"/>
            <w:r w:rsidRPr="000E448B">
              <w:rPr>
                <w:rFonts w:ascii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 w:rsidRPr="000E448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E448B"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 w:rsidRPr="000E44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8B" w:rsidRPr="004115B5" w:rsidRDefault="0067768B" w:rsidP="009B6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C2" w:rsidRPr="004115B5" w:rsidTr="00736330">
        <w:trPr>
          <w:trHeight w:val="8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C2" w:rsidRDefault="00E265C2" w:rsidP="009B6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C2" w:rsidRDefault="00896E95" w:rsidP="009B6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C2" w:rsidRDefault="002E7DA3" w:rsidP="009B6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C2" w:rsidRPr="004115B5" w:rsidRDefault="000E448B" w:rsidP="0026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8B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решение </w:t>
            </w:r>
            <w:proofErr w:type="spellStart"/>
            <w:r w:rsidRPr="000E448B">
              <w:rPr>
                <w:rFonts w:ascii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 w:rsidRPr="000E448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0E448B"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 w:rsidRPr="000E44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от 03 июня 2022 года №37 «Об организации похоронного дела на территории </w:t>
            </w:r>
            <w:proofErr w:type="spellStart"/>
            <w:r w:rsidRPr="000E448B">
              <w:rPr>
                <w:rFonts w:ascii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 w:rsidRPr="000E448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E448B"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 w:rsidRPr="000E44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C2" w:rsidRPr="004115B5" w:rsidRDefault="00E265C2" w:rsidP="009B6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8B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E265C2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896E95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A43CEA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A43CEA" w:rsidRDefault="00A43CEA" w:rsidP="00A43C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CE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A43CEA">
              <w:rPr>
                <w:rFonts w:ascii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 w:rsidRPr="00A43CE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A4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а </w:t>
            </w:r>
            <w:proofErr w:type="spellStart"/>
            <w:r w:rsidRPr="00A43CEA"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 w:rsidRPr="00A43CE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от 25 декабря                2009 года № 117 «</w:t>
            </w:r>
            <w:r w:rsidRPr="00A43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регламенте </w:t>
            </w:r>
            <w:proofErr w:type="spellStart"/>
            <w:r w:rsidRPr="00A43CEA">
              <w:rPr>
                <w:rFonts w:ascii="Times New Roman" w:hAnsi="Times New Roman" w:cs="Times New Roman"/>
                <w:bCs/>
                <w:sz w:val="24"/>
                <w:szCs w:val="24"/>
              </w:rPr>
              <w:t>Кульшариповского</w:t>
            </w:r>
            <w:proofErr w:type="spellEnd"/>
            <w:r w:rsidRPr="00A43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Совета </w:t>
            </w:r>
            <w:proofErr w:type="spellStart"/>
            <w:r w:rsidRPr="00A43CEA">
              <w:rPr>
                <w:rFonts w:ascii="Times New Roman" w:hAnsi="Times New Roman" w:cs="Times New Roman"/>
                <w:bCs/>
                <w:sz w:val="24"/>
                <w:szCs w:val="24"/>
              </w:rPr>
              <w:t>Альметьевского</w:t>
            </w:r>
            <w:proofErr w:type="spellEnd"/>
            <w:r w:rsidRPr="00A43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  <w:r w:rsidRPr="00A43C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8B" w:rsidRPr="004115B5" w:rsidRDefault="0067768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8B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5C68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8B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A43CEA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A43CEA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4201C" w:rsidRDefault="00A43CEA" w:rsidP="00A4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E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A43CEA">
              <w:rPr>
                <w:rFonts w:ascii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 w:rsidRPr="00A43CE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A43CEA"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 w:rsidRPr="00A43CE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    от 22 июля 2020 года № 95 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      </w:r>
            <w:proofErr w:type="spellStart"/>
            <w:r w:rsidRPr="00A43CEA">
              <w:rPr>
                <w:rFonts w:ascii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 w:rsidRPr="00A43CE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43CEA"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 w:rsidRPr="00A43CE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8B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A43CEA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A43CEA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A43CEA" w:rsidP="0026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EA">
              <w:rPr>
                <w:rFonts w:ascii="Times New Roman" w:hAnsi="Times New Roman" w:cs="Times New Roman"/>
                <w:sz w:val="24"/>
                <w:szCs w:val="24"/>
              </w:rPr>
              <w:t>О кандидатуре</w:t>
            </w:r>
            <w:r w:rsidRPr="00A43CEA">
              <w:rPr>
                <w:rFonts w:ascii="Times New Roman" w:hAnsi="Times New Roman" w:cs="Times New Roman"/>
                <w:color w:val="FF0000"/>
                <w:sz w:val="24"/>
                <w:szCs w:val="24"/>
                <w:lang w:val="tt-RU"/>
              </w:rPr>
              <w:t xml:space="preserve"> </w:t>
            </w:r>
            <w:r w:rsidRPr="00A43CEA">
              <w:rPr>
                <w:rFonts w:ascii="Times New Roman" w:hAnsi="Times New Roman" w:cs="Times New Roman"/>
                <w:sz w:val="24"/>
                <w:szCs w:val="24"/>
              </w:rPr>
              <w:t xml:space="preserve">в состав участковой избирательной комиссии избирательного участка </w:t>
            </w:r>
            <w:proofErr w:type="spellStart"/>
            <w:r w:rsidRPr="00A43CEA"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 w:rsidRPr="00A43CEA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Татарстан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8B" w:rsidRPr="004115B5" w:rsidRDefault="0067768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8B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A43CEA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A43CEA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741A5" w:rsidRDefault="00A43CEA" w:rsidP="00474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я  АМ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за 2022 го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8B" w:rsidRPr="004115B5" w:rsidRDefault="0067768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4EA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EA" w:rsidRDefault="000864EA" w:rsidP="00556C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EA" w:rsidRDefault="00A43CEA" w:rsidP="00556C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EA" w:rsidRDefault="00A43CEA" w:rsidP="00556C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EA" w:rsidRPr="004741A5" w:rsidRDefault="00A43CEA" w:rsidP="00896E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ш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847B09">
              <w:rPr>
                <w:rFonts w:ascii="Times New Roman" w:hAnsi="Times New Roman" w:cs="Times New Roman"/>
                <w:sz w:val="24"/>
                <w:szCs w:val="24"/>
              </w:rPr>
              <w:t xml:space="preserve">Совета от 14.12.22г №50 «О бюджете </w:t>
            </w:r>
            <w:proofErr w:type="spellStart"/>
            <w:r w:rsidR="00847B09">
              <w:rPr>
                <w:rFonts w:ascii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 w:rsidR="00847B09">
              <w:rPr>
                <w:rFonts w:ascii="Times New Roman" w:hAnsi="Times New Roman" w:cs="Times New Roman"/>
                <w:sz w:val="24"/>
                <w:szCs w:val="24"/>
              </w:rPr>
              <w:t xml:space="preserve"> СП АМР РТ на 2023 год и на плановый период 2024-2025 годов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EA" w:rsidRPr="004115B5" w:rsidRDefault="000864EA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4EA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EA" w:rsidRDefault="000864EA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EA" w:rsidRDefault="00A43CEA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EA" w:rsidRDefault="00A43CEA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EA" w:rsidRPr="00A43CEA" w:rsidRDefault="00A43CEA" w:rsidP="00A4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E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A43CEA">
              <w:rPr>
                <w:rFonts w:ascii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 w:rsidRPr="00A43CE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proofErr w:type="gramStart"/>
            <w:r w:rsidRPr="00A43CEA"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 w:rsidRPr="00A43CEA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</w:t>
            </w:r>
            <w:proofErr w:type="gramEnd"/>
            <w:r w:rsidRPr="00A43CEA">
              <w:rPr>
                <w:rFonts w:ascii="Times New Roman" w:hAnsi="Times New Roman" w:cs="Times New Roman"/>
                <w:sz w:val="24"/>
                <w:szCs w:val="24"/>
              </w:rPr>
              <w:t xml:space="preserve">  района   от 28 октября 2021 года № 24 «Об утверждении Положения о бюджетном процессе в муниципальном образовании «</w:t>
            </w:r>
            <w:proofErr w:type="spellStart"/>
            <w:r w:rsidRPr="00A43CEA">
              <w:rPr>
                <w:rFonts w:ascii="Times New Roman" w:hAnsi="Times New Roman" w:cs="Times New Roman"/>
                <w:sz w:val="24"/>
                <w:szCs w:val="24"/>
              </w:rPr>
              <w:t>Кульшариповское</w:t>
            </w:r>
            <w:proofErr w:type="spellEnd"/>
            <w:r w:rsidRPr="00A43CEA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» </w:t>
            </w:r>
            <w:proofErr w:type="spellStart"/>
            <w:r w:rsidRPr="00A43CEA"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 w:rsidRPr="00A43CE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EA" w:rsidRPr="004115B5" w:rsidRDefault="000864EA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22A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0F322A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A43CEA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A43CEA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Pr="00A43CEA" w:rsidRDefault="00A43CEA" w:rsidP="00A4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внесении изменений в Устав </w:t>
            </w:r>
            <w:proofErr w:type="spellStart"/>
            <w:r w:rsidRPr="00A43C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шариповского</w:t>
            </w:r>
            <w:proofErr w:type="spellEnd"/>
            <w:r w:rsidRPr="00A43C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43C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ьметьевского</w:t>
            </w:r>
            <w:proofErr w:type="spellEnd"/>
            <w:r w:rsidRPr="00A43C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Pr="004115B5" w:rsidRDefault="000F322A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22A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0F322A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A43CEA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A43CEA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Pr="00A43CEA" w:rsidRDefault="00A43CEA" w:rsidP="00A4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E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муниципального образования «</w:t>
            </w:r>
            <w:proofErr w:type="spellStart"/>
            <w:r w:rsidRPr="00A43CEA">
              <w:rPr>
                <w:rFonts w:ascii="Times New Roman" w:hAnsi="Times New Roman" w:cs="Times New Roman"/>
                <w:bCs/>
                <w:sz w:val="24"/>
                <w:szCs w:val="24"/>
              </w:rPr>
              <w:t>Кульшариповское</w:t>
            </w:r>
            <w:proofErr w:type="spellEnd"/>
            <w:r w:rsidRPr="00A43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3CEA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» </w:t>
            </w:r>
            <w:proofErr w:type="spellStart"/>
            <w:r w:rsidRPr="00A43CEA"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 w:rsidRPr="00A43CE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от 27 декабря 2012 г. №62 «Об утверждении Правил землепользования и застройки </w:t>
            </w:r>
            <w:proofErr w:type="spellStart"/>
            <w:r w:rsidRPr="00A43CEA">
              <w:rPr>
                <w:rFonts w:ascii="Times New Roman" w:hAnsi="Times New Roman" w:cs="Times New Roman"/>
                <w:bCs/>
                <w:sz w:val="24"/>
                <w:szCs w:val="24"/>
              </w:rPr>
              <w:t>Кульшариповского</w:t>
            </w:r>
            <w:proofErr w:type="spellEnd"/>
            <w:r w:rsidRPr="00A43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3CE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A43CEA"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 w:rsidRPr="00A43CE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Pr="004115B5" w:rsidRDefault="000F322A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22A" w:rsidRPr="004115B5" w:rsidTr="00896E95">
        <w:trPr>
          <w:trHeight w:val="15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0A33E5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847B09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847B09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Pr="00024625" w:rsidRDefault="00024625" w:rsidP="0002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2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решение </w:t>
            </w:r>
            <w:proofErr w:type="spellStart"/>
            <w:r w:rsidRPr="00024625">
              <w:rPr>
                <w:rFonts w:ascii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 w:rsidRPr="0002462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024625"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 w:rsidRPr="000246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от </w:t>
            </w:r>
            <w:proofErr w:type="gramStart"/>
            <w:r w:rsidRPr="00024625">
              <w:rPr>
                <w:rFonts w:ascii="Times New Roman" w:hAnsi="Times New Roman" w:cs="Times New Roman"/>
                <w:sz w:val="24"/>
                <w:szCs w:val="24"/>
              </w:rPr>
              <w:t>13  сентября</w:t>
            </w:r>
            <w:proofErr w:type="gramEnd"/>
            <w:r w:rsidRPr="00024625">
              <w:rPr>
                <w:rFonts w:ascii="Times New Roman" w:hAnsi="Times New Roman" w:cs="Times New Roman"/>
                <w:sz w:val="24"/>
                <w:szCs w:val="24"/>
              </w:rPr>
              <w:t xml:space="preserve">              2013 года № 78 «О порядке обеспечения доступа </w:t>
            </w:r>
            <w:r w:rsidRPr="00024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информации о деятельности органов местного самоуправления </w:t>
            </w:r>
            <w:proofErr w:type="spellStart"/>
            <w:r w:rsidRPr="00024625">
              <w:rPr>
                <w:rFonts w:ascii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 w:rsidRPr="0002462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24625"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 w:rsidRPr="000246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Pr="004115B5" w:rsidRDefault="000F322A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22A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0A33E5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847B09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847B09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261790" w:rsidP="00AB3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и в 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от 14.12.22г №50 «О бюдже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АМР РТ на 2023 год и на плановый период 2024-2025 годов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Pr="004115B5" w:rsidRDefault="000F322A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22A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DB56EA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847B09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847B09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Pr="00261790" w:rsidRDefault="00261790" w:rsidP="0026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790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О внесении изменений в решение Кульшариповского сельского Совета Альметьевского муниципального района Республики Татарстан от 03 ноября                2021 года № 25 «О Положении о муниципальной службе в Кульшариповском сельском поселении Альметьевского муниципального района Республики Татарстан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Pr="004115B5" w:rsidRDefault="000F322A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22A" w:rsidRPr="004115B5" w:rsidTr="00896E95">
        <w:trPr>
          <w:trHeight w:val="28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AB37D4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B37D4" w:rsidRDefault="00AB37D4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847B09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04624C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Pr="00261790" w:rsidRDefault="00261790" w:rsidP="0026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79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от 19 января 2022 года №31 «О Положении о статусе депутата </w:t>
            </w:r>
            <w:proofErr w:type="spellStart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Pr="004115B5" w:rsidRDefault="000F322A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22A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AB37D4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847B09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04624C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Pr="00261790" w:rsidRDefault="00261790" w:rsidP="0026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я в решение </w:t>
            </w:r>
            <w:proofErr w:type="spellStart"/>
            <w:r w:rsidRPr="0026179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 w:rsidRPr="00261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261790">
              <w:rPr>
                <w:rFonts w:ascii="Times New Roman" w:eastAsia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 w:rsidRPr="00261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</w:t>
            </w:r>
            <w:r w:rsidRPr="00261790">
              <w:rPr>
                <w:rFonts w:ascii="Times New Roman" w:hAnsi="Times New Roman" w:cs="Times New Roman"/>
                <w:sz w:val="24"/>
                <w:szCs w:val="24"/>
              </w:rPr>
              <w:t xml:space="preserve">от 5 ноября 2014 года №106 «О Положении о представлении гражданами, претендующими на замещение должностей муниципальной службы в </w:t>
            </w:r>
            <w:proofErr w:type="spellStart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шариповском</w:t>
            </w:r>
            <w:proofErr w:type="spellEnd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исполнительном комитете, сведений  о доходах, об имуществе и обязательствах имущественного характера, а также о представлении муниципальными служащими в </w:t>
            </w:r>
            <w:proofErr w:type="spellStart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>Кульшариповском</w:t>
            </w:r>
            <w:proofErr w:type="spellEnd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исполнительном комитете сведений о доходах, расходах, об имуществе и обязательствах имущественного характера</w:t>
            </w:r>
            <w:r w:rsidRPr="0026179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Pr="004115B5" w:rsidRDefault="000F322A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7D4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4" w:rsidRDefault="003958ED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4" w:rsidRDefault="00847B09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4" w:rsidRDefault="0004624C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4" w:rsidRPr="00261790" w:rsidRDefault="00261790" w:rsidP="0026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79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proofErr w:type="gramStart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</w:t>
            </w:r>
            <w:proofErr w:type="gramEnd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proofErr w:type="spellStart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от 25 ноября 2013 года № 79 «О земельном налоге на территории </w:t>
            </w:r>
            <w:proofErr w:type="spellStart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4" w:rsidRPr="004115B5" w:rsidRDefault="00AB37D4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7D4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4" w:rsidRDefault="003958ED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4" w:rsidRDefault="00847B09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4" w:rsidRDefault="00024625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4" w:rsidRPr="00261790" w:rsidRDefault="00261790" w:rsidP="0026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79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сельского Совета </w:t>
            </w:r>
            <w:proofErr w:type="spellStart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28 октября 2021 года № 24 «Об утверждении Положения о бюджетном процессе в муниципальном образовании «</w:t>
            </w:r>
            <w:proofErr w:type="spellStart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>Кульшариповское</w:t>
            </w:r>
            <w:proofErr w:type="spellEnd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proofErr w:type="spellStart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</w:t>
            </w:r>
            <w:proofErr w:type="spellStart"/>
            <w:proofErr w:type="gramStart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>Татарстан»решение</w:t>
            </w:r>
            <w:proofErr w:type="spellEnd"/>
            <w:proofErr w:type="gramEnd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4" w:rsidRPr="004115B5" w:rsidRDefault="00AB37D4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7D4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4" w:rsidRDefault="003958ED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4" w:rsidRDefault="00847B09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4" w:rsidRDefault="00024625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4" w:rsidRPr="00261790" w:rsidRDefault="00261790" w:rsidP="0026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790"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изменений в Устав </w:t>
            </w:r>
            <w:proofErr w:type="spellStart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4" w:rsidRPr="004115B5" w:rsidRDefault="00AB37D4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8ED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Default="000D62E9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Default="00847B09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Default="00024625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Pr="00261790" w:rsidRDefault="00261790" w:rsidP="002617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огнозе основных показателей социально-экономического развития </w:t>
            </w:r>
            <w:proofErr w:type="spellStart"/>
            <w:r w:rsidRPr="0026179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 w:rsidRPr="00261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17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  <w:proofErr w:type="spellStart"/>
            <w:r w:rsidRPr="00261790">
              <w:rPr>
                <w:rFonts w:ascii="Times New Roman" w:eastAsia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 w:rsidRPr="00261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  на 2024 год и плановый период 2025 - 2026 год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Pr="004115B5" w:rsidRDefault="003958ED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25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5" w:rsidRDefault="00024625" w:rsidP="000246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5" w:rsidRDefault="00024625" w:rsidP="000246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5" w:rsidRDefault="00024625" w:rsidP="000246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5" w:rsidRPr="00261790" w:rsidRDefault="00261790" w:rsidP="0026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790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</w:t>
            </w:r>
            <w:proofErr w:type="spellStart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на 2024 год и на плановый период 2025 и 2026 год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5" w:rsidRPr="004115B5" w:rsidRDefault="00024625" w:rsidP="000246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25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5" w:rsidRDefault="00024625" w:rsidP="000246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5" w:rsidRDefault="00024625" w:rsidP="000246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5" w:rsidRDefault="00024625" w:rsidP="000246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5" w:rsidRPr="00261790" w:rsidRDefault="00261790" w:rsidP="0026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79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>Кульшариповский</w:t>
            </w:r>
            <w:proofErr w:type="spellEnd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от 27 ноября 2018 года №59 «О Положении о </w:t>
            </w:r>
            <w:proofErr w:type="spellStart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>Кульшариповском</w:t>
            </w:r>
            <w:proofErr w:type="spellEnd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исполнительном комитете </w:t>
            </w:r>
            <w:proofErr w:type="spellStart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5" w:rsidRPr="004115B5" w:rsidRDefault="00024625" w:rsidP="000246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25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5" w:rsidRDefault="00024625" w:rsidP="000246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5" w:rsidRDefault="00024625" w:rsidP="000246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5" w:rsidRDefault="00024625" w:rsidP="000246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5" w:rsidRPr="00261790" w:rsidRDefault="00261790" w:rsidP="0026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790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О внесении изменений в решение Кульшариповского сельского Совета Альметьевского муниципального района Республики Татарстан от 28 октября 2021 года № 25 «О Положении о муниципальной службе в Кульшариповском сельском поселении Альметьевского муниципального района Республики Татарстан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5" w:rsidRPr="004115B5" w:rsidRDefault="00024625" w:rsidP="000246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25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5" w:rsidRDefault="00024625" w:rsidP="000246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5" w:rsidRDefault="00024625" w:rsidP="000246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5" w:rsidRDefault="00024625" w:rsidP="000246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5" w:rsidRPr="00261790" w:rsidRDefault="00261790" w:rsidP="0026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79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proofErr w:type="gramStart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</w:t>
            </w:r>
            <w:proofErr w:type="gramEnd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proofErr w:type="spellStart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от 25 ноября 2013 года № 79 «О земельном налоге на территории </w:t>
            </w:r>
            <w:proofErr w:type="spellStart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 w:rsidRPr="0026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Республики Татарстан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5" w:rsidRPr="004115B5" w:rsidRDefault="00024625" w:rsidP="000246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8BA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BA" w:rsidRDefault="004138BA" w:rsidP="000246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BA" w:rsidRDefault="004138BA" w:rsidP="000246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BA" w:rsidRDefault="004138BA" w:rsidP="000246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BA" w:rsidRPr="00261790" w:rsidRDefault="004138BA" w:rsidP="0026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внес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от 14.12.2022 г №50 «О бюдже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Т на 2023 год и на плановый период 2024-2025 г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BA" w:rsidRPr="004115B5" w:rsidRDefault="004138BA" w:rsidP="000246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8BA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BA" w:rsidRDefault="004138BA" w:rsidP="000246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BA" w:rsidRDefault="004138BA" w:rsidP="000246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BA" w:rsidRDefault="004138BA" w:rsidP="000246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BA" w:rsidRPr="00261790" w:rsidRDefault="004138BA" w:rsidP="0026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внес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от 14.12.2022 г №50 «О бюдже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Т на 2023 год и на плановый период 2024-2025 г»</w:t>
            </w:r>
            <w:bookmarkStart w:id="0" w:name="_GoBack"/>
            <w:bookmarkEnd w:id="0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BA" w:rsidRPr="004115B5" w:rsidRDefault="004138BA" w:rsidP="000246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9AD" w:rsidRDefault="00AB37D4">
      <w:r>
        <w:t xml:space="preserve"> </w:t>
      </w:r>
    </w:p>
    <w:sectPr w:rsidR="003029AD" w:rsidSect="00FF7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859"/>
    <w:rsid w:val="00020C88"/>
    <w:rsid w:val="00024625"/>
    <w:rsid w:val="0004624C"/>
    <w:rsid w:val="000864EA"/>
    <w:rsid w:val="000A33E5"/>
    <w:rsid w:val="000B550F"/>
    <w:rsid w:val="000D003E"/>
    <w:rsid w:val="000D62E9"/>
    <w:rsid w:val="000E448B"/>
    <w:rsid w:val="000F322A"/>
    <w:rsid w:val="00261790"/>
    <w:rsid w:val="002E7DA3"/>
    <w:rsid w:val="003029AD"/>
    <w:rsid w:val="003958ED"/>
    <w:rsid w:val="004138BA"/>
    <w:rsid w:val="0044201C"/>
    <w:rsid w:val="004741A5"/>
    <w:rsid w:val="004852CA"/>
    <w:rsid w:val="005A0EC8"/>
    <w:rsid w:val="005C6882"/>
    <w:rsid w:val="006014C1"/>
    <w:rsid w:val="00651C9B"/>
    <w:rsid w:val="00674BDB"/>
    <w:rsid w:val="0067768B"/>
    <w:rsid w:val="00684859"/>
    <w:rsid w:val="00760068"/>
    <w:rsid w:val="00847B09"/>
    <w:rsid w:val="00871BAE"/>
    <w:rsid w:val="00896E95"/>
    <w:rsid w:val="00A24AD3"/>
    <w:rsid w:val="00A43CEA"/>
    <w:rsid w:val="00A607DD"/>
    <w:rsid w:val="00A86DB6"/>
    <w:rsid w:val="00AB37D4"/>
    <w:rsid w:val="00B65959"/>
    <w:rsid w:val="00C36403"/>
    <w:rsid w:val="00C8205E"/>
    <w:rsid w:val="00C93476"/>
    <w:rsid w:val="00CC1F8D"/>
    <w:rsid w:val="00CC2D35"/>
    <w:rsid w:val="00DB56EA"/>
    <w:rsid w:val="00E265C2"/>
    <w:rsid w:val="00E33325"/>
    <w:rsid w:val="00E53CAF"/>
    <w:rsid w:val="00E73DF0"/>
    <w:rsid w:val="00EB66EF"/>
    <w:rsid w:val="00F500C6"/>
    <w:rsid w:val="00FA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1EECE-47E9-488F-A6EF-EEE39C73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4859"/>
    <w:pPr>
      <w:spacing w:after="0" w:line="240" w:lineRule="auto"/>
    </w:pPr>
  </w:style>
  <w:style w:type="paragraph" w:customStyle="1" w:styleId="headertext">
    <w:name w:val="headertext"/>
    <w:basedOn w:val="a"/>
    <w:rsid w:val="00896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43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A43CE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A43CE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AA55-F12D-448D-B996-D9293C0D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9</TotalTime>
  <Pages>1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_rab2</dc:creator>
  <cp:lastModifiedBy>kul_rab2</cp:lastModifiedBy>
  <cp:revision>7</cp:revision>
  <dcterms:created xsi:type="dcterms:W3CDTF">2023-01-31T05:26:00Z</dcterms:created>
  <dcterms:modified xsi:type="dcterms:W3CDTF">2024-11-07T07:27:00Z</dcterms:modified>
</cp:coreProperties>
</file>